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A219F7" w:rsidRDefault="00A33676" w:rsidP="00A219F7"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219F7">
        <w:rPr>
          <w:rFonts w:eastAsia="Times New Roman" w:cs="Times New Roman"/>
          <w:b/>
          <w:kern w:val="0"/>
          <w:lang w:eastAsia="pt-BR" w:bidi="ar-SA"/>
        </w:rPr>
        <w:t>solicite à Secretaria Municipal da Educação</w:t>
      </w:r>
      <w:bookmarkStart w:id="0" w:name="_GoBack"/>
      <w:bookmarkEnd w:id="0"/>
      <w:r w:rsidR="00A219F7">
        <w:rPr>
          <w:rFonts w:eastAsia="Times New Roman" w:cs="Times New Roman"/>
          <w:b/>
          <w:kern w:val="0"/>
          <w:lang w:eastAsia="pt-BR" w:bidi="ar-SA"/>
        </w:rPr>
        <w:t>,</w:t>
      </w:r>
      <w:r w:rsidR="00A219F7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A219F7">
        <w:rPr>
          <w:rFonts w:eastAsia="Times New Roman" w:cs="Times New Roman"/>
          <w:b/>
          <w:kern w:val="0"/>
          <w:lang w:eastAsia="pt-BR" w:bidi="ar-SA"/>
        </w:rPr>
        <w:t>informações sobre a quantidade de vagas disponíveis para alunos  da,  “Escola Municipal Maria de Lordes Vaz de Melo Maciel”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A5" w:rsidRDefault="00AE7FA5" w:rsidP="00963EEE">
      <w:r>
        <w:separator/>
      </w:r>
    </w:p>
  </w:endnote>
  <w:endnote w:type="continuationSeparator" w:id="0">
    <w:p w:rsidR="00AE7FA5" w:rsidRDefault="00AE7FA5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A5" w:rsidRDefault="00AE7FA5" w:rsidP="00963EEE">
      <w:r>
        <w:separator/>
      </w:r>
    </w:p>
  </w:footnote>
  <w:footnote w:type="continuationSeparator" w:id="0">
    <w:p w:rsidR="00AE7FA5" w:rsidRDefault="00AE7FA5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7D4A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71247"/>
    <w:rsid w:val="00676B8B"/>
    <w:rsid w:val="006967C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014A2"/>
    <w:rsid w:val="008135C7"/>
    <w:rsid w:val="00815F2C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19F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D349F"/>
    <w:rsid w:val="00AE7FA5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18E4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0F1C-FBFA-408D-84C7-B183A3DD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16T14:27:00Z</cp:lastPrinted>
  <dcterms:created xsi:type="dcterms:W3CDTF">2019-08-15T12:53:00Z</dcterms:created>
  <dcterms:modified xsi:type="dcterms:W3CDTF">2019-08-16T14:27:00Z</dcterms:modified>
</cp:coreProperties>
</file>